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BAA9A" w14:textId="6F4DA8C5" w:rsidR="00782915" w:rsidRDefault="0078291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Q.1) Android programming for notification and alert box.</w:t>
      </w:r>
    </w:p>
    <w:p w14:paraId="214AB98D" w14:textId="115077E5" w:rsidR="00782915" w:rsidRDefault="0078291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Code:</w:t>
      </w:r>
    </w:p>
    <w:p w14:paraId="3D6B6559" w14:textId="77777777" w:rsidR="00782915" w:rsidRDefault="0078291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23298E51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package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com.example.alertbox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0C457A64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6075144F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android.app.AlertDialog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06990D91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android.content.DialogInterface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38AA389C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android.os.Bundle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754A96B4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android.widget.Toast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49847605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79B076C1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androidx.activity.EdgeToEdge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01C8BB42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androidx.appcompat.app.AppCompatActivity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0CC4913F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androidx.core.graphics.Insets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6C04CF31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androidx.core.view.ViewCompat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0F8D6934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import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androidx.core.view.WindowInsetsCompat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;</w:t>
      </w:r>
    </w:p>
    <w:p w14:paraId="3F09B580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7284BF85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public class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MainActivity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extends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AppCompatActivity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{</w:t>
      </w:r>
    </w:p>
    <w:p w14:paraId="69B45137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459CAD95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@Override</w:t>
      </w:r>
    </w:p>
    <w:p w14:paraId="26BBF79C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protected void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onCreate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(Bundle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savedInstanceState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) {</w:t>
      </w:r>
    </w:p>
    <w:p w14:paraId="1416E448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super.onCreate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savedInstanceState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4D405202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EdgeToEdge.enable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(this);</w:t>
      </w:r>
    </w:p>
    <w:p w14:paraId="3796E4E1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setContentView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R.layout.activity_main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32D75086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    ViewCompat.setOnApplyWindowInsetsListener(findViewById(R.id.main), (v, insets) -&gt; {</w:t>
      </w:r>
    </w:p>
    <w:p w14:paraId="0938F4C8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        Insets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systemBars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=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insets.getInsets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WindowInsetsCompat.Type.systemBars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());</w:t>
      </w:r>
    </w:p>
    <w:p w14:paraId="691356CC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       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v.setPadding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systemBars.left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systemBars.top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systemBars.right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systemBars.bottom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25F5CE84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        return insets;</w:t>
      </w:r>
    </w:p>
    <w:p w14:paraId="620061D6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    });</w:t>
      </w:r>
    </w:p>
    <w:p w14:paraId="43B63E4F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}</w:t>
      </w:r>
    </w:p>
    <w:p w14:paraId="4181484C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17BF5F28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@Override</w:t>
      </w:r>
    </w:p>
    <w:p w14:paraId="23B24951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public void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onBackPressed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() {</w:t>
      </w:r>
    </w:p>
    <w:p w14:paraId="09B35C5B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//       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super.onBackPressed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();</w:t>
      </w:r>
    </w:p>
    <w:p w14:paraId="40EABDD0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AlertDialog.Builder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builder = new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AlertDialog.Builder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MainActivity.this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);</w:t>
      </w:r>
    </w:p>
    <w:p w14:paraId="0880BB98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lastRenderedPageBreak/>
        <w:t xml:space="preserve">       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builder.setMessage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("Do you want to exit");</w:t>
      </w:r>
    </w:p>
    <w:p w14:paraId="4DA96054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builder.setTitle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("Alert!");</w:t>
      </w:r>
    </w:p>
    <w:p w14:paraId="75E15380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builder.setCancelable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(false);</w:t>
      </w:r>
    </w:p>
    <w:p w14:paraId="604D3F4C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E8232BC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builder.setPositiveButton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("Yes", new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DialogInterface.OnClickListener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() {</w:t>
      </w:r>
    </w:p>
    <w:p w14:paraId="33E10DE5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        @Override</w:t>
      </w:r>
    </w:p>
    <w:p w14:paraId="5BDEDB7D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        public void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onClick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DialogInterface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dialogInterface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int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i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) {</w:t>
      </w:r>
    </w:p>
    <w:p w14:paraId="0F972753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            finish();</w:t>
      </w:r>
    </w:p>
    <w:p w14:paraId="34CC579F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        }</w:t>
      </w:r>
    </w:p>
    <w:p w14:paraId="1E4A38A5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    });</w:t>
      </w:r>
    </w:p>
    <w:p w14:paraId="206BC92A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builder.setNegativeButton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("No", new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DialogInterface.OnClickListener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() {</w:t>
      </w:r>
    </w:p>
    <w:p w14:paraId="62112513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        @Override</w:t>
      </w:r>
    </w:p>
    <w:p w14:paraId="46C83B6B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        public void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onClick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DialogInterface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dialogInterface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,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int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i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) {</w:t>
      </w:r>
    </w:p>
    <w:p w14:paraId="0A9C58D5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           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Toast.makeText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(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MainActivity.this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, "You clicked on cancel",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Toast.LENGTH_SHORT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).show();</w:t>
      </w:r>
    </w:p>
    <w:p w14:paraId="2B089881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        }</w:t>
      </w:r>
    </w:p>
    <w:p w14:paraId="03CF5E64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    });</w:t>
      </w:r>
    </w:p>
    <w:p w14:paraId="4564C76B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AlertDialog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alertDialog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=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builder.create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();</w:t>
      </w:r>
    </w:p>
    <w:p w14:paraId="46432A57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    </w:t>
      </w:r>
      <w:proofErr w:type="spellStart"/>
      <w:r w:rsidRPr="00782915">
        <w:rPr>
          <w:rFonts w:ascii="Aptos Narrow" w:hAnsi="Aptos Narrow" w:cs="Times New Roman"/>
          <w:sz w:val="20"/>
          <w:szCs w:val="20"/>
          <w:lang w:val="en-GB"/>
        </w:rPr>
        <w:t>alertDialog.show</w:t>
      </w:r>
      <w:proofErr w:type="spellEnd"/>
      <w:r w:rsidRPr="00782915">
        <w:rPr>
          <w:rFonts w:ascii="Aptos Narrow" w:hAnsi="Aptos Narrow" w:cs="Times New Roman"/>
          <w:sz w:val="20"/>
          <w:szCs w:val="20"/>
          <w:lang w:val="en-GB"/>
        </w:rPr>
        <w:t>();</w:t>
      </w:r>
    </w:p>
    <w:p w14:paraId="19BC169D" w14:textId="77777777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 xml:space="preserve">    }</w:t>
      </w:r>
    </w:p>
    <w:p w14:paraId="329B1A96" w14:textId="5FBC31B1" w:rsidR="00782915" w:rsidRPr="00782915" w:rsidRDefault="00782915" w:rsidP="00782915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sz w:val="20"/>
          <w:szCs w:val="20"/>
          <w:lang w:val="en-GB"/>
        </w:rPr>
        <w:t>}</w:t>
      </w:r>
    </w:p>
    <w:p w14:paraId="3318F7FD" w14:textId="77777777" w:rsidR="00782915" w:rsidRDefault="0078291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57F5064A" w14:textId="2DA18D28" w:rsidR="00782915" w:rsidRDefault="0078291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Output:</w:t>
      </w:r>
    </w:p>
    <w:p w14:paraId="00C7A9C6" w14:textId="77777777" w:rsidR="00782915" w:rsidRDefault="0078291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b/>
          <w:bCs/>
          <w:noProof/>
          <w:sz w:val="20"/>
          <w:szCs w:val="20"/>
          <w:lang w:val="en-GB"/>
        </w:rPr>
        <w:lastRenderedPageBreak/>
        <w:drawing>
          <wp:inline distT="0" distB="0" distL="0" distR="0" wp14:anchorId="3F071DF9" wp14:editId="237DD8DE">
            <wp:extent cx="2874181" cy="5608320"/>
            <wp:effectExtent l="0" t="0" r="2540" b="0"/>
            <wp:docPr id="148535953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59530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3305" cy="562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042D" w14:textId="77777777" w:rsidR="00782915" w:rsidRDefault="0078291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056AC3ED" w14:textId="7D920A59" w:rsidR="00782915" w:rsidRPr="00EF6FAC" w:rsidRDefault="0078291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782915">
        <w:rPr>
          <w:rFonts w:ascii="Aptos Narrow" w:hAnsi="Aptos Narrow" w:cs="Times New Roman"/>
          <w:b/>
          <w:bCs/>
          <w:noProof/>
          <w:sz w:val="20"/>
          <w:szCs w:val="20"/>
          <w:lang w:val="en-GB"/>
        </w:rPr>
        <w:drawing>
          <wp:inline distT="0" distB="0" distL="0" distR="0" wp14:anchorId="7C83189B" wp14:editId="4D3D69E2">
            <wp:extent cx="1952898" cy="657317"/>
            <wp:effectExtent l="0" t="0" r="9525" b="9525"/>
            <wp:docPr id="1531553932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53932" name="Picture 1" descr="A white rectangular object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ab/>
      </w:r>
    </w:p>
    <w:sectPr w:rsidR="00782915" w:rsidRPr="00EF6FAC" w:rsidSect="001438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300" w:right="500" w:bottom="0" w:left="400" w:header="720" w:footer="485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75B2B" w14:textId="77777777" w:rsidR="000F3EB7" w:rsidRDefault="000F3EB7">
      <w:r>
        <w:separator/>
      </w:r>
    </w:p>
  </w:endnote>
  <w:endnote w:type="continuationSeparator" w:id="0">
    <w:p w14:paraId="2BAE347F" w14:textId="77777777" w:rsidR="000F3EB7" w:rsidRDefault="000F3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37974" w14:textId="77777777" w:rsidR="00001991" w:rsidRDefault="00001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0229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14:paraId="6D7B6307" w14:textId="6FE6C96D" w:rsidR="00155316" w:rsidRPr="00155316" w:rsidRDefault="00155316" w:rsidP="00155316">
        <w:pPr>
          <w:pStyle w:val="Footer"/>
          <w:jc w:val="right"/>
          <w:rPr>
            <w:b/>
          </w:rPr>
        </w:pPr>
        <w:r w:rsidRPr="00155316">
          <w:rPr>
            <w:b/>
          </w:rPr>
          <w:t>______________</w:t>
        </w:r>
      </w:p>
      <w:p w14:paraId="7171ECC8" w14:textId="319302FF" w:rsidR="00580264" w:rsidRPr="00155316" w:rsidRDefault="00155316" w:rsidP="00155316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155316">
          <w:rPr>
            <w:rFonts w:ascii="Times New Roman" w:hAnsi="Times New Roman" w:cs="Times New Roman"/>
            <w:b/>
            <w:sz w:val="24"/>
            <w:szCs w:val="24"/>
          </w:rPr>
          <w:t>Teacher’s Signature</w:t>
        </w:r>
      </w:p>
    </w:sdtContent>
  </w:sdt>
  <w:p w14:paraId="12E7F8A9" w14:textId="77777777" w:rsidR="008A4F30" w:rsidRDefault="008A4F30">
    <w:pPr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B0FD7" w14:textId="77777777" w:rsidR="00001991" w:rsidRDefault="00001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ABFEE" w14:textId="77777777" w:rsidR="000F3EB7" w:rsidRDefault="000F3EB7">
      <w:r>
        <w:separator/>
      </w:r>
    </w:p>
  </w:footnote>
  <w:footnote w:type="continuationSeparator" w:id="0">
    <w:p w14:paraId="59F17A7D" w14:textId="77777777" w:rsidR="000F3EB7" w:rsidRDefault="000F3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61C25" w14:textId="77777777" w:rsidR="00001991" w:rsidRDefault="00001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BC2BB" w14:textId="4B1D0C64" w:rsidR="008A4F30" w:rsidRDefault="003274A5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F7C13" wp14:editId="00F827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00481078" name="Text Box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DA77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7CABB" wp14:editId="265FB25D">
              <wp:simplePos x="0" y="0"/>
              <wp:positionH relativeFrom="column">
                <wp:posOffset>279400</wp:posOffset>
              </wp:positionH>
              <wp:positionV relativeFrom="paragraph">
                <wp:posOffset>50800</wp:posOffset>
              </wp:positionV>
              <wp:extent cx="5995670" cy="267970"/>
              <wp:effectExtent l="3175" t="3175" r="1905" b="0"/>
              <wp:wrapNone/>
              <wp:docPr id="10799905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485C0" w14:textId="77777777" w:rsidR="008A4F30" w:rsidRDefault="00FE40E9">
                          <w:pPr>
                            <w:spacing w:line="363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HAVAN’S COLLEGE AUTONOMOUS, ANDHERI-W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7CA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pt;margin-top:4pt;width:472.1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" filled="f" stroked="f">
              <v:textbox inset="0,0,0,0">
                <w:txbxContent>
                  <w:p w14:paraId="6AA485C0" w14:textId="77777777" w:rsidR="008A4F30" w:rsidRDefault="00FE40E9">
                    <w:pPr>
                      <w:spacing w:line="363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BHAVAN’S COLLEGE AUTONOMOUS, ANDHERI-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inline distT="0" distB="0" distL="0" distR="0" wp14:anchorId="327FC490" wp14:editId="6495B213">
              <wp:extent cx="6859270" cy="1463040"/>
              <wp:effectExtent l="19050" t="19050" r="17780" b="3810"/>
              <wp:docPr id="299231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270" cy="1463040"/>
                        <a:chOff x="400" y="720"/>
                        <a:chExt cx="10802" cy="2305"/>
                      </a:xfrm>
                    </wpg:grpSpPr>
                    <wps:wsp>
                      <wps:cNvPr id="1501677024" name="Rectangle 6"/>
                      <wps:cNvSpPr>
                        <a:spLocks noChangeArrowheads="1"/>
                      </wps:cNvSpPr>
                      <wps:spPr bwMode="auto">
                        <a:xfrm>
                          <a:off x="400" y="720"/>
                          <a:ext cx="10802" cy="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409990" name="Rectangle 5"/>
                      <wps:cNvSpPr>
                        <a:spLocks noChangeArrowheads="1"/>
                      </wps:cNvSpPr>
                      <wps:spPr bwMode="auto">
                        <a:xfrm>
                          <a:off x="551" y="2189"/>
                          <a:ext cx="10616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E3F0" w14:textId="3FD718A1" w:rsidR="008A4F30" w:rsidRDefault="00FE40E9">
                            <w:pPr>
                              <w:tabs>
                                <w:tab w:val="left" w:pos="6017"/>
                                <w:tab w:val="left" w:pos="6414"/>
                                <w:tab w:val="left" w:pos="1026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</w:t>
                            </w:r>
                            <w:r w:rsidR="000F016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: 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5C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bile App Development 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="001355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6A23" w:rsidRPr="00DA54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ge no:</w:t>
                            </w:r>
                            <w:r w:rsidR="00D045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3D2184" w14:textId="5BA69341" w:rsidR="008A4F30" w:rsidRDefault="00FE40E9">
                            <w:pPr>
                              <w:tabs>
                                <w:tab w:val="left" w:pos="3567"/>
                                <w:tab w:val="left" w:pos="7064"/>
                                <w:tab w:val="left" w:pos="10120"/>
                              </w:tabs>
                              <w:spacing w:before="13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mbe</w:t>
                            </w:r>
                            <w:r w:rsidR="00101543">
                              <w:rPr>
                                <w:b/>
                                <w:sz w:val="24"/>
                                <w:szCs w:val="24"/>
                              </w:rPr>
                              <w:t>r:</w:t>
                            </w:r>
                            <w:r w:rsidR="006913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56F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78291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0267075" name="Rectangle 4"/>
                      <wps:cNvSpPr>
                        <a:spLocks noChangeArrowheads="1"/>
                      </wps:cNvSpPr>
                      <wps:spPr bwMode="auto">
                        <a:xfrm>
                          <a:off x="2156" y="1857"/>
                          <a:ext cx="9039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7A991" w14:textId="5B15F82D" w:rsidR="008A4F30" w:rsidRDefault="00FE40E9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Sem: I</w:t>
                            </w:r>
                            <w:r w:rsidR="0013558F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Roll No.: 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9673FA">
                              <w:rPr>
                                <w:b/>
                                <w:sz w:val="24"/>
                                <w:szCs w:val="24"/>
                              </w:rPr>
                              <w:t>YIT</w:t>
                            </w:r>
                            <w:r w:rsidR="0000199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32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Dat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56F0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24</w:t>
                            </w:r>
                            <w:r w:rsidR="00EC1A3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/0</w:t>
                            </w:r>
                            <w:r w:rsidR="007A22C4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8</w:t>
                            </w:r>
                            <w:r w:rsidR="00EC1A3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635747" name="Rectangle 3"/>
                      <wps:cNvSpPr>
                        <a:spLocks noChangeArrowheads="1"/>
                      </wps:cNvSpPr>
                      <wps:spPr bwMode="auto">
                        <a:xfrm>
                          <a:off x="576" y="1835"/>
                          <a:ext cx="305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681E7" w14:textId="6C3C294E" w:rsidR="008A4F30" w:rsidRDefault="00FE40E9">
                            <w:pPr>
                              <w:tabs>
                                <w:tab w:val="left" w:pos="3038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9673F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T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NE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1350252" name="Rectangle 2"/>
                      <wps:cNvSpPr>
                        <a:spLocks noChangeArrowheads="1"/>
                      </wps:cNvSpPr>
                      <wps:spPr bwMode="auto">
                        <a:xfrm>
                          <a:off x="3906" y="1221"/>
                          <a:ext cx="38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A532" w14:textId="77777777" w:rsidR="008A4F30" w:rsidRDefault="00FE40E9">
                            <w:pPr>
                              <w:spacing w:line="363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7FC490" id="Group 1" o:spid="_x0000_s1027" style="width:540.1pt;height:115.2pt;mso-position-horizontal-relative:char;mso-position-vertical-relative:line" coordorigin="400,720" coordsize="10802,2305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">
              <v:rect id="Rectangle 6" o:spid="_x0000_s1028" style="position:absolute;left:400;top:720;width:10802;height:892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" filled="f" strokeweight="2.25pt"/>
              <v:rect id="Rectangle 5" o:spid="_x0000_s1029" style="position:absolute;left:551;top:2189;width:10616;height:836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" filled="f" stroked="f">
                <v:textbox inset="0,0,0,0">
                  <w:txbxContent>
                    <w:p w14:paraId="18A8E3F0" w14:textId="3FD718A1" w:rsidR="008A4F30" w:rsidRDefault="00FE40E9">
                      <w:pPr>
                        <w:tabs>
                          <w:tab w:val="left" w:pos="6017"/>
                          <w:tab w:val="left" w:pos="6414"/>
                          <w:tab w:val="left" w:pos="1026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am</w:t>
                      </w:r>
                      <w:r w:rsidR="000F0162">
                        <w:rPr>
                          <w:b/>
                          <w:sz w:val="24"/>
                          <w:szCs w:val="24"/>
                        </w:rPr>
                        <w:t xml:space="preserve">e: 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5C7D">
                        <w:rPr>
                          <w:b/>
                          <w:sz w:val="24"/>
                          <w:szCs w:val="24"/>
                        </w:rPr>
                        <w:t xml:space="preserve">Mobile App Development 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="0013558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6A23" w:rsidRPr="00DA54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ge no:</w:t>
                      </w:r>
                      <w:r w:rsidR="00D045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3D2184" w14:textId="5BA69341" w:rsidR="008A4F30" w:rsidRDefault="00FE40E9">
                      <w:pPr>
                        <w:tabs>
                          <w:tab w:val="left" w:pos="3567"/>
                          <w:tab w:val="left" w:pos="7064"/>
                          <w:tab w:val="left" w:pos="10120"/>
                        </w:tabs>
                        <w:spacing w:before="13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actical</w:t>
                      </w: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umbe</w:t>
                      </w:r>
                      <w:r w:rsidR="00101543">
                        <w:rPr>
                          <w:b/>
                          <w:sz w:val="24"/>
                          <w:szCs w:val="24"/>
                        </w:rPr>
                        <w:t>r:</w:t>
                      </w:r>
                      <w:r w:rsidR="006913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756F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="0078291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rect>
              <v:rect id="Rectangle 4" o:spid="_x0000_s1030" style="position:absolute;left:2156;top:1857;width:9039;height:318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" filled="f" stroked="f">
                <v:textbox inset="0,0,0,0">
                  <w:txbxContent>
                    <w:p w14:paraId="6CF7A991" w14:textId="5B15F82D" w:rsidR="008A4F30" w:rsidRDefault="00FE40E9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Sem: I</w:t>
                      </w:r>
                      <w:r w:rsidR="0013558F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B13E0D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Roll No.: </w:t>
                      </w:r>
                      <w:r w:rsidR="00B13E0D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9673FA">
                        <w:rPr>
                          <w:b/>
                          <w:sz w:val="24"/>
                          <w:szCs w:val="24"/>
                        </w:rPr>
                        <w:t>YIT</w:t>
                      </w:r>
                      <w:r w:rsidR="00001991">
                        <w:rPr>
                          <w:b/>
                          <w:sz w:val="24"/>
                          <w:szCs w:val="24"/>
                        </w:rPr>
                        <w:t xml:space="preserve">32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Dat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4756F0">
                        <w:rPr>
                          <w:b/>
                          <w:spacing w:val="-1"/>
                          <w:sz w:val="24"/>
                          <w:szCs w:val="24"/>
                        </w:rPr>
                        <w:t>24</w:t>
                      </w:r>
                      <w:r w:rsidR="00EC1A31">
                        <w:rPr>
                          <w:b/>
                          <w:spacing w:val="-1"/>
                          <w:sz w:val="24"/>
                          <w:szCs w:val="24"/>
                        </w:rPr>
                        <w:t>/0</w:t>
                      </w:r>
                      <w:r w:rsidR="007A22C4">
                        <w:rPr>
                          <w:b/>
                          <w:spacing w:val="-1"/>
                          <w:sz w:val="24"/>
                          <w:szCs w:val="24"/>
                        </w:rPr>
                        <w:t>8</w:t>
                      </w:r>
                      <w:r w:rsidR="00EC1A31">
                        <w:rPr>
                          <w:b/>
                          <w:spacing w:val="-1"/>
                          <w:sz w:val="24"/>
                          <w:szCs w:val="24"/>
                        </w:rPr>
                        <w:t>/2024</w:t>
                      </w:r>
                    </w:p>
                  </w:txbxContent>
                </v:textbox>
              </v:rect>
              <v:rect id="Rectangle 3" o:spid="_x0000_s1031" style="position:absolute;left:576;top:1835;width:3059;height:27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" filled="f" stroked="f">
                <v:textbox inset="0,0,0,0">
                  <w:txbxContent>
                    <w:p w14:paraId="19C681E7" w14:textId="6C3C294E" w:rsidR="008A4F30" w:rsidRDefault="00FE40E9">
                      <w:pPr>
                        <w:tabs>
                          <w:tab w:val="left" w:pos="3038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B13E0D">
                        <w:rPr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9673FA">
                        <w:rPr>
                          <w:b/>
                          <w:sz w:val="24"/>
                          <w:szCs w:val="24"/>
                          <w:u w:val="single"/>
                        </w:rPr>
                        <w:t>Y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IT</w:t>
                      </w:r>
                      <w:r w:rsidR="00B13E0D">
                        <w:rPr>
                          <w:b/>
                          <w:sz w:val="24"/>
                          <w:szCs w:val="24"/>
                          <w:u w:val="single"/>
                        </w:rPr>
                        <w:t>(NEP)</w:t>
                      </w:r>
                    </w:p>
                  </w:txbxContent>
                </v:textbox>
              </v:rect>
              <v:rect id="Rectangle 2" o:spid="_x0000_s1032" style="position:absolute;left:3906;top:1221;width:3807;height:363;visibility:visible;mso-wrap-style:square;v-text-anchor:top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" filled="f" stroked="f">
                <v:textbox inset="0,0,0,0">
                  <w:txbxContent>
                    <w:p w14:paraId="0ADDA532" w14:textId="77777777" w:rsidR="008A4F30" w:rsidRDefault="00FE40E9">
                      <w:pPr>
                        <w:spacing w:line="363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CTICAL</w:t>
                      </w:r>
                      <w:r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OURNAL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C85C5" w14:textId="77777777" w:rsidR="00001991" w:rsidRDefault="00001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4673A"/>
    <w:multiLevelType w:val="hybridMultilevel"/>
    <w:tmpl w:val="B574A3FC"/>
    <w:lvl w:ilvl="0" w:tplc="68343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2594C"/>
    <w:multiLevelType w:val="hybridMultilevel"/>
    <w:tmpl w:val="18CE0268"/>
    <w:lvl w:ilvl="0" w:tplc="AB6E3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82B48"/>
    <w:multiLevelType w:val="hybridMultilevel"/>
    <w:tmpl w:val="147668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E660D2"/>
    <w:multiLevelType w:val="hybridMultilevel"/>
    <w:tmpl w:val="2ACC4C02"/>
    <w:lvl w:ilvl="0" w:tplc="F03CC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7209E"/>
    <w:multiLevelType w:val="hybridMultilevel"/>
    <w:tmpl w:val="F44C9312"/>
    <w:lvl w:ilvl="0" w:tplc="A5AAD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373832"/>
    <w:multiLevelType w:val="hybridMultilevel"/>
    <w:tmpl w:val="A014D084"/>
    <w:lvl w:ilvl="0" w:tplc="89B68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B4607"/>
    <w:multiLevelType w:val="multilevel"/>
    <w:tmpl w:val="6D2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326CB7"/>
    <w:multiLevelType w:val="multilevel"/>
    <w:tmpl w:val="0D640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A45BA2"/>
    <w:multiLevelType w:val="hybridMultilevel"/>
    <w:tmpl w:val="458C8C78"/>
    <w:lvl w:ilvl="0" w:tplc="B6126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8569E3"/>
    <w:multiLevelType w:val="multilevel"/>
    <w:tmpl w:val="DB0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A719A5"/>
    <w:multiLevelType w:val="hybridMultilevel"/>
    <w:tmpl w:val="02FE2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A1305"/>
    <w:multiLevelType w:val="hybridMultilevel"/>
    <w:tmpl w:val="8F8C9282"/>
    <w:lvl w:ilvl="0" w:tplc="C2141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841E52"/>
    <w:multiLevelType w:val="hybridMultilevel"/>
    <w:tmpl w:val="E332A06A"/>
    <w:lvl w:ilvl="0" w:tplc="0CC4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8223A6"/>
    <w:multiLevelType w:val="multilevel"/>
    <w:tmpl w:val="B82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2B783C"/>
    <w:multiLevelType w:val="hybridMultilevel"/>
    <w:tmpl w:val="EA2ADE2A"/>
    <w:lvl w:ilvl="0" w:tplc="9F96C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39812">
    <w:abstractNumId w:val="5"/>
  </w:num>
  <w:num w:numId="2" w16cid:durableId="165707327">
    <w:abstractNumId w:val="6"/>
  </w:num>
  <w:num w:numId="3" w16cid:durableId="1223443780">
    <w:abstractNumId w:val="13"/>
  </w:num>
  <w:num w:numId="4" w16cid:durableId="574171959">
    <w:abstractNumId w:val="9"/>
  </w:num>
  <w:num w:numId="5" w16cid:durableId="26567474">
    <w:abstractNumId w:val="10"/>
  </w:num>
  <w:num w:numId="6" w16cid:durableId="621883010">
    <w:abstractNumId w:val="14"/>
  </w:num>
  <w:num w:numId="7" w16cid:durableId="14159177">
    <w:abstractNumId w:val="12"/>
  </w:num>
  <w:num w:numId="8" w16cid:durableId="699163678">
    <w:abstractNumId w:val="3"/>
  </w:num>
  <w:num w:numId="9" w16cid:durableId="345333159">
    <w:abstractNumId w:val="2"/>
  </w:num>
  <w:num w:numId="10" w16cid:durableId="1074283403">
    <w:abstractNumId w:val="7"/>
  </w:num>
  <w:num w:numId="11" w16cid:durableId="763187484">
    <w:abstractNumId w:val="11"/>
  </w:num>
  <w:num w:numId="12" w16cid:durableId="246574832">
    <w:abstractNumId w:val="4"/>
  </w:num>
  <w:num w:numId="13" w16cid:durableId="219830952">
    <w:abstractNumId w:val="1"/>
  </w:num>
  <w:num w:numId="14" w16cid:durableId="487329527">
    <w:abstractNumId w:val="8"/>
  </w:num>
  <w:num w:numId="15" w16cid:durableId="58846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8"/>
  <w:bordersDoNotSurroundFooter/>
  <w:proofState w:spelling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30"/>
    <w:rsid w:val="00001991"/>
    <w:rsid w:val="00004471"/>
    <w:rsid w:val="00014B5F"/>
    <w:rsid w:val="00031717"/>
    <w:rsid w:val="00052DCC"/>
    <w:rsid w:val="00052E88"/>
    <w:rsid w:val="00063705"/>
    <w:rsid w:val="000922F5"/>
    <w:rsid w:val="000F0162"/>
    <w:rsid w:val="000F3EB7"/>
    <w:rsid w:val="00101543"/>
    <w:rsid w:val="00103F3A"/>
    <w:rsid w:val="00133A4E"/>
    <w:rsid w:val="0013558F"/>
    <w:rsid w:val="001438FA"/>
    <w:rsid w:val="00155316"/>
    <w:rsid w:val="00181797"/>
    <w:rsid w:val="001930B1"/>
    <w:rsid w:val="001A3038"/>
    <w:rsid w:val="001B4C53"/>
    <w:rsid w:val="001F5424"/>
    <w:rsid w:val="00203A36"/>
    <w:rsid w:val="00212929"/>
    <w:rsid w:val="00226CA6"/>
    <w:rsid w:val="002521FC"/>
    <w:rsid w:val="00282F42"/>
    <w:rsid w:val="002D0835"/>
    <w:rsid w:val="002E1A3A"/>
    <w:rsid w:val="002F161E"/>
    <w:rsid w:val="00300052"/>
    <w:rsid w:val="003026D1"/>
    <w:rsid w:val="00304EB3"/>
    <w:rsid w:val="003051B6"/>
    <w:rsid w:val="003251D4"/>
    <w:rsid w:val="003274A5"/>
    <w:rsid w:val="00367571"/>
    <w:rsid w:val="00373A6F"/>
    <w:rsid w:val="003747C1"/>
    <w:rsid w:val="003C3139"/>
    <w:rsid w:val="003D5836"/>
    <w:rsid w:val="003F4CDE"/>
    <w:rsid w:val="003F5F8B"/>
    <w:rsid w:val="0040644B"/>
    <w:rsid w:val="004174B6"/>
    <w:rsid w:val="00434D5A"/>
    <w:rsid w:val="004376B0"/>
    <w:rsid w:val="004432FA"/>
    <w:rsid w:val="00445AB0"/>
    <w:rsid w:val="00457FD0"/>
    <w:rsid w:val="004630BE"/>
    <w:rsid w:val="00463899"/>
    <w:rsid w:val="00470AEE"/>
    <w:rsid w:val="004756F0"/>
    <w:rsid w:val="004B7514"/>
    <w:rsid w:val="004C151B"/>
    <w:rsid w:val="004C7D92"/>
    <w:rsid w:val="004D3E5A"/>
    <w:rsid w:val="004E446D"/>
    <w:rsid w:val="004F6A23"/>
    <w:rsid w:val="005014EE"/>
    <w:rsid w:val="00514982"/>
    <w:rsid w:val="00515F7F"/>
    <w:rsid w:val="005713CC"/>
    <w:rsid w:val="00575D8F"/>
    <w:rsid w:val="00580264"/>
    <w:rsid w:val="00582E73"/>
    <w:rsid w:val="00592448"/>
    <w:rsid w:val="005A5C7D"/>
    <w:rsid w:val="005B7D68"/>
    <w:rsid w:val="00610C93"/>
    <w:rsid w:val="006307A2"/>
    <w:rsid w:val="0064731C"/>
    <w:rsid w:val="00661263"/>
    <w:rsid w:val="00691319"/>
    <w:rsid w:val="006B1E92"/>
    <w:rsid w:val="006B512E"/>
    <w:rsid w:val="006C6736"/>
    <w:rsid w:val="00715D6D"/>
    <w:rsid w:val="00741B17"/>
    <w:rsid w:val="00745A45"/>
    <w:rsid w:val="00761A10"/>
    <w:rsid w:val="00782915"/>
    <w:rsid w:val="007909B9"/>
    <w:rsid w:val="00796BBB"/>
    <w:rsid w:val="00796E26"/>
    <w:rsid w:val="007A22C4"/>
    <w:rsid w:val="007F042F"/>
    <w:rsid w:val="007F1959"/>
    <w:rsid w:val="008014A0"/>
    <w:rsid w:val="00802E34"/>
    <w:rsid w:val="00805604"/>
    <w:rsid w:val="008310F6"/>
    <w:rsid w:val="008320A1"/>
    <w:rsid w:val="008426E8"/>
    <w:rsid w:val="00842B02"/>
    <w:rsid w:val="008522D7"/>
    <w:rsid w:val="00860150"/>
    <w:rsid w:val="00860EF9"/>
    <w:rsid w:val="008768E7"/>
    <w:rsid w:val="008A0171"/>
    <w:rsid w:val="008A4F30"/>
    <w:rsid w:val="008A58A0"/>
    <w:rsid w:val="008D7328"/>
    <w:rsid w:val="0090255F"/>
    <w:rsid w:val="00925E14"/>
    <w:rsid w:val="0095336E"/>
    <w:rsid w:val="009673FA"/>
    <w:rsid w:val="00974053"/>
    <w:rsid w:val="009E6341"/>
    <w:rsid w:val="00A11F86"/>
    <w:rsid w:val="00A30B78"/>
    <w:rsid w:val="00A711BB"/>
    <w:rsid w:val="00A73CC0"/>
    <w:rsid w:val="00AB38F1"/>
    <w:rsid w:val="00B00607"/>
    <w:rsid w:val="00B0551A"/>
    <w:rsid w:val="00B13E0D"/>
    <w:rsid w:val="00B33045"/>
    <w:rsid w:val="00B46DDB"/>
    <w:rsid w:val="00B93C9B"/>
    <w:rsid w:val="00B9527E"/>
    <w:rsid w:val="00B96642"/>
    <w:rsid w:val="00BA2DF6"/>
    <w:rsid w:val="00C219E2"/>
    <w:rsid w:val="00C23D35"/>
    <w:rsid w:val="00C40F37"/>
    <w:rsid w:val="00C631D7"/>
    <w:rsid w:val="00C63ACE"/>
    <w:rsid w:val="00CA6910"/>
    <w:rsid w:val="00CC04A6"/>
    <w:rsid w:val="00CD6D80"/>
    <w:rsid w:val="00CE6515"/>
    <w:rsid w:val="00CF664B"/>
    <w:rsid w:val="00D04580"/>
    <w:rsid w:val="00D17DF7"/>
    <w:rsid w:val="00D46153"/>
    <w:rsid w:val="00D772EF"/>
    <w:rsid w:val="00DA3FC3"/>
    <w:rsid w:val="00DA5404"/>
    <w:rsid w:val="00E038F6"/>
    <w:rsid w:val="00E2424A"/>
    <w:rsid w:val="00E637DC"/>
    <w:rsid w:val="00E93C70"/>
    <w:rsid w:val="00E94BBE"/>
    <w:rsid w:val="00EC1A31"/>
    <w:rsid w:val="00ED3529"/>
    <w:rsid w:val="00EF6FAC"/>
    <w:rsid w:val="00F031A5"/>
    <w:rsid w:val="00F0671E"/>
    <w:rsid w:val="00F06D57"/>
    <w:rsid w:val="00F25C36"/>
    <w:rsid w:val="00F31A0A"/>
    <w:rsid w:val="00F37875"/>
    <w:rsid w:val="00F44752"/>
    <w:rsid w:val="00F87978"/>
    <w:rsid w:val="00F94EC0"/>
    <w:rsid w:val="00FD52E0"/>
    <w:rsid w:val="00FE40E9"/>
    <w:rsid w:val="00FE7BBA"/>
    <w:rsid w:val="00FF61F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1E8E9"/>
  <w15:docId w15:val="{57BE944B-5266-4E95-85C1-A7BBDFF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19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4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41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3"/>
    <w:rPr>
      <w:rFonts w:ascii="Tahoma" w:eastAsia="Georg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6A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F6A23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5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A09D-7488-4EA5-B650-D705B540A5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</Words>
  <Characters>1808</Characters>
  <Application>Microsoft Office Word</Application>
  <DocSecurity>0</DocSecurity>
  <Lines>15</Lines>
  <Paragraphs>3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ANS COLLEGE AUTONOMOUS, ANDHERI WEST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ANS COLLEGE AUTONOMOUS, ANDHERI WEST</dc:title>
  <dc:creator>Dell</dc:creator>
  <cp:lastModifiedBy>Mayuresh Morye</cp:lastModifiedBy>
  <cp:revision>2</cp:revision>
  <cp:lastPrinted>2023-08-10T17:02:00Z</cp:lastPrinted>
  <dcterms:created xsi:type="dcterms:W3CDTF">2024-08-31T05:44:00Z</dcterms:created>
  <dcterms:modified xsi:type="dcterms:W3CDTF">2024-08-31T05:44:00Z</dcterms:modified>
</cp:coreProperties>
</file>